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0675CDF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E5B8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B2337C">
        <w:rPr>
          <w:rFonts w:hAnsi="ＭＳ 明朝" w:hint="eastAsia"/>
          <w:u w:val="single"/>
        </w:rPr>
        <w:t>1</w:t>
      </w:r>
      <w:r w:rsidR="009E6204">
        <w:rPr>
          <w:rFonts w:hAnsi="ＭＳ 明朝" w:hint="eastAsia"/>
          <w:u w:val="single"/>
        </w:rPr>
        <w:t>2</w:t>
      </w:r>
      <w:r w:rsidR="002C05AE" w:rsidRPr="00A23DA3">
        <w:rPr>
          <w:rFonts w:hAnsi="ＭＳ 明朝" w:hint="eastAsia"/>
          <w:u w:val="single"/>
        </w:rPr>
        <w:t>月</w:t>
      </w:r>
      <w:r w:rsidR="00E6101E">
        <w:rPr>
          <w:rFonts w:hAnsi="ＭＳ 明朝" w:hint="eastAsia"/>
          <w:u w:val="single"/>
        </w:rPr>
        <w:t>16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7B2ACC" w:rsidRPr="007B2ACC">
        <w:rPr>
          <w:rFonts w:hint="eastAsia"/>
          <w:u w:val="single"/>
        </w:rPr>
        <w:t>警備</w:t>
      </w:r>
      <w:r w:rsidR="007B2ACC">
        <w:rPr>
          <w:rFonts w:hint="eastAsia"/>
          <w:u w:val="single"/>
        </w:rPr>
        <w:t xml:space="preserve">　　　　　　</w:t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1EE32C87" w:rsidR="00070382" w:rsidRPr="001E59E4" w:rsidRDefault="00E6101E" w:rsidP="001E59E4">
            <w:r w:rsidRPr="00E6101E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警備業務委託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7B2AC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7B2AC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6B0DEBB4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7B2ACC" w:rsidRPr="007B2ACC">
        <w:rPr>
          <w:rFonts w:hAnsi="ＭＳ 明朝" w:cs="ＭＳ 明朝" w:hint="eastAsia"/>
          <w:kern w:val="0"/>
          <w:sz w:val="21"/>
          <w:szCs w:val="21"/>
        </w:rPr>
        <w:t>横浜市立脳卒中・神経脊椎センター警備業務委託</w:t>
      </w:r>
      <w:r w:rsidR="006F02A4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7B2AC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7B2AC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788A4496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7B2ACC" w:rsidRPr="007B2ACC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警備業務委託</w:t>
      </w:r>
      <w:r w:rsidR="007B2AC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　　　</w:t>
      </w:r>
      <w:r w:rsidR="0018783F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="00B2337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660EADD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B2ACC" w:rsidRPr="007B2ACC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警備業務委託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3568BD4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3F2917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858D6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F3E74C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5FCFCD7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CA0B7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92E79CC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D7EF8FB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B227FA9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588655C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A57B14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2534FB7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125EBD4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6D527BD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A626416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E5A3E00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09932A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5F9430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A3ADD9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F5115CE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BE4D9C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B44857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68F9334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0F176C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702426F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CBB58A4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E385CEE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351EA89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89F359A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ED838C1" w14:textId="77777777" w:rsidR="00F101D2" w:rsidRPr="00C32E5C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27BE6B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CC0E1AB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7E9E2BF1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BBC842C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275078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146E62F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2C6F0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4690CC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2DB102" w14:textId="77777777" w:rsidR="00F101D2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6EBCB6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44A7CC7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7B2AC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7B2AC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8A1BA9B" w14:textId="77777777" w:rsidR="00F101D2" w:rsidRPr="00E86D61" w:rsidRDefault="00F101D2" w:rsidP="00E6101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0EF08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2E4B0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0119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F32473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241787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14:paraId="78A7A095" w14:textId="77777777" w:rsidR="0018783F" w:rsidRPr="00A5524D" w:rsidRDefault="0018783F" w:rsidP="0018783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51C86EC9" w14:textId="77777777" w:rsidR="0018783F" w:rsidRPr="00A5524D" w:rsidRDefault="0018783F" w:rsidP="001878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114EFC33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E2DE893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14:paraId="62402425" w14:textId="77777777" w:rsidR="0018783F" w:rsidRPr="00A5524D" w:rsidRDefault="0018783F" w:rsidP="0018783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51B789FD" w14:textId="77777777" w:rsidR="0018783F" w:rsidRPr="00A5524D" w:rsidRDefault="0018783F" w:rsidP="0018783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093593FE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677B2C05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7B54B738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7C05E5C3" w14:textId="77777777" w:rsidR="0018783F" w:rsidRPr="00A5524D" w:rsidRDefault="0018783F" w:rsidP="0018783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094C64F3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52C98289" w14:textId="5803FFDE" w:rsidR="0018783F" w:rsidRPr="00A5524D" w:rsidRDefault="0018783F" w:rsidP="0018783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</w:t>
      </w:r>
      <w:r>
        <w:rPr>
          <w:rFonts w:hint="eastAsia"/>
          <w:u w:val="single"/>
        </w:rPr>
        <w:t xml:space="preserve">　　　　　　</w:t>
      </w:r>
      <w:r w:rsidRPr="00A5524D">
        <w:rPr>
          <w:rFonts w:hint="eastAsia"/>
          <w:u w:val="single"/>
        </w:rPr>
        <w:t xml:space="preserve">　</w:t>
      </w:r>
      <w:r w:rsidRPr="00A5524D">
        <w:rPr>
          <w:rFonts w:hint="eastAsia"/>
        </w:rPr>
        <w:t xml:space="preserve">　</w:t>
      </w:r>
      <w:r w:rsidRPr="00A5524D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 xml:space="preserve">　</w:t>
      </w:r>
      <w:r w:rsidR="007B2ACC" w:rsidRPr="007B2ACC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警備業務委託</w:t>
      </w:r>
      <w:r w:rsidR="007B2AC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　　　　　　　　</w:t>
      </w:r>
      <w:r w:rsidRPr="00176352">
        <w:rPr>
          <w:rFonts w:hint="eastAsia"/>
        </w:rPr>
        <w:t xml:space="preserve">　　</w:t>
      </w:r>
    </w:p>
    <w:p w14:paraId="17A1ADD2" w14:textId="77777777" w:rsidR="0018783F" w:rsidRPr="00A5524D" w:rsidRDefault="0018783F" w:rsidP="0018783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309601EB" w14:textId="77777777" w:rsidR="0018783F" w:rsidRPr="00A5524D" w:rsidRDefault="0018783F" w:rsidP="0018783F">
      <w:pPr>
        <w:kinsoku w:val="0"/>
        <w:overflowPunct w:val="0"/>
        <w:autoSpaceDE w:val="0"/>
        <w:autoSpaceDN w:val="0"/>
        <w:jc w:val="left"/>
      </w:pPr>
    </w:p>
    <w:p w14:paraId="05D469CB" w14:textId="77777777" w:rsidR="0018783F" w:rsidRPr="00A5524D" w:rsidRDefault="0018783F" w:rsidP="0018783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40EB46EB" w14:textId="77777777" w:rsidR="0018783F" w:rsidRPr="00A5524D" w:rsidRDefault="0018783F" w:rsidP="0018783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18783F" w:rsidRPr="00A5524D" w14:paraId="669C3D9F" w14:textId="77777777" w:rsidTr="00E41B60">
        <w:tc>
          <w:tcPr>
            <w:tcW w:w="1809" w:type="dxa"/>
            <w:vAlign w:val="center"/>
          </w:tcPr>
          <w:p w14:paraId="1D0C8BBA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622077440"/>
              </w:rPr>
              <w:t>注文</w:t>
            </w:r>
            <w:r w:rsidRPr="0018783F">
              <w:rPr>
                <w:rFonts w:hAnsi="ＭＳ 明朝" w:cs="MS-Mincho" w:hint="eastAsia"/>
                <w:kern w:val="0"/>
                <w:sz w:val="18"/>
                <w:szCs w:val="18"/>
                <w:fitText w:val="960" w:id="-622077440"/>
              </w:rPr>
              <w:t>者</w:t>
            </w:r>
          </w:p>
        </w:tc>
        <w:tc>
          <w:tcPr>
            <w:tcW w:w="1186" w:type="dxa"/>
            <w:vAlign w:val="center"/>
          </w:tcPr>
          <w:p w14:paraId="055916B2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622077439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45C86003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622077438"/>
              </w:rPr>
              <w:t>件</w:t>
            </w:r>
            <w:r w:rsidRPr="0018783F">
              <w:rPr>
                <w:rFonts w:hAnsi="ＭＳ 明朝" w:cs="MS-PGothic" w:hint="eastAsia"/>
                <w:kern w:val="0"/>
                <w:sz w:val="18"/>
                <w:szCs w:val="18"/>
                <w:fitText w:val="1120" w:id="-622077438"/>
              </w:rPr>
              <w:t>名</w:t>
            </w:r>
          </w:p>
        </w:tc>
        <w:tc>
          <w:tcPr>
            <w:tcW w:w="2217" w:type="dxa"/>
            <w:vAlign w:val="center"/>
          </w:tcPr>
          <w:p w14:paraId="33183985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3636268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783F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622077437"/>
              </w:rPr>
              <w:t>契約金額</w:t>
            </w:r>
          </w:p>
          <w:p w14:paraId="56C3075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12FEAE5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4F7214F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8783F" w:rsidRPr="00A5524D" w14:paraId="087B6740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12F4E571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812CA02" w14:textId="77777777" w:rsidR="0018783F" w:rsidRPr="00A5524D" w:rsidRDefault="0018783F" w:rsidP="00E41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63DCA423" w14:textId="77777777" w:rsidR="0018783F" w:rsidRPr="00A5524D" w:rsidRDefault="0018783F" w:rsidP="00E41B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2291C4C2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D360B7C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D63790D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C27BBD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B5F0CC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8783F" w:rsidRPr="00A5524D" w14:paraId="10F312E8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0134B415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DED3516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01A745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1ED3F3D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59FCBB8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E573367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25BBCEE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46BA703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8783F" w:rsidRPr="00A5524D" w14:paraId="3CC83F09" w14:textId="77777777" w:rsidTr="00E41B60">
        <w:trPr>
          <w:trHeight w:val="1033"/>
        </w:trPr>
        <w:tc>
          <w:tcPr>
            <w:tcW w:w="1809" w:type="dxa"/>
            <w:vAlign w:val="center"/>
          </w:tcPr>
          <w:p w14:paraId="58290893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93AD561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118CC3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F6056D7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3DF05AA9" w14:textId="77777777" w:rsidR="0018783F" w:rsidRPr="00A5524D" w:rsidRDefault="0018783F" w:rsidP="00E41B6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8D2D618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B6C223F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E6AA852" w14:textId="77777777" w:rsidR="0018783F" w:rsidRPr="00A5524D" w:rsidRDefault="0018783F" w:rsidP="00E41B6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9270FAA" w14:textId="77777777" w:rsidR="0018783F" w:rsidRDefault="0018783F" w:rsidP="0018783F">
      <w:pPr>
        <w:autoSpaceDE w:val="0"/>
        <w:autoSpaceDN w:val="0"/>
        <w:adjustRightInd w:val="0"/>
        <w:ind w:left="992" w:hangingChars="496" w:hanging="992"/>
        <w:jc w:val="left"/>
      </w:pPr>
    </w:p>
    <w:p w14:paraId="1A90CCF8" w14:textId="77777777" w:rsidR="0018783F" w:rsidRDefault="0018783F" w:rsidP="0018783F">
      <w:pPr>
        <w:autoSpaceDE w:val="0"/>
        <w:autoSpaceDN w:val="0"/>
        <w:adjustRightInd w:val="0"/>
        <w:ind w:left="992" w:hangingChars="496" w:hanging="992"/>
        <w:jc w:val="left"/>
      </w:pPr>
    </w:p>
    <w:p w14:paraId="40140243" w14:textId="77777777" w:rsidR="0018783F" w:rsidRPr="00A5524D" w:rsidRDefault="0018783F" w:rsidP="0018783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5AA798B5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A9A45D2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3B7582F9" w14:textId="77777777" w:rsidR="0018783F" w:rsidRPr="00A5524D" w:rsidRDefault="0018783F" w:rsidP="0018783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262E63B3" w14:textId="77777777" w:rsidR="0018783F" w:rsidRPr="00A5524D" w:rsidRDefault="0018783F" w:rsidP="0018783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884DF9" w14:textId="77777777" w:rsidR="0018783F" w:rsidRPr="0018783F" w:rsidRDefault="0018783F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8783F" w:rsidRPr="0018783F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8783F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70293E"/>
    <w:rsid w:val="0070483B"/>
    <w:rsid w:val="0072708C"/>
    <w:rsid w:val="00732489"/>
    <w:rsid w:val="00743B5F"/>
    <w:rsid w:val="007468FE"/>
    <w:rsid w:val="00755686"/>
    <w:rsid w:val="00762271"/>
    <w:rsid w:val="00772178"/>
    <w:rsid w:val="00787A5E"/>
    <w:rsid w:val="007B1ABD"/>
    <w:rsid w:val="007B20FE"/>
    <w:rsid w:val="007B2ACC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064E"/>
    <w:rsid w:val="008E1B64"/>
    <w:rsid w:val="009105C9"/>
    <w:rsid w:val="00911F8D"/>
    <w:rsid w:val="0091522C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9E6204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959BB"/>
    <w:rsid w:val="00AA1168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337C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2BA7"/>
    <w:rsid w:val="00C67617"/>
    <w:rsid w:val="00C81034"/>
    <w:rsid w:val="00CA3C21"/>
    <w:rsid w:val="00CB1D31"/>
    <w:rsid w:val="00CC559C"/>
    <w:rsid w:val="00CE0CE4"/>
    <w:rsid w:val="00CF6CC1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101E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955</Words>
  <Characters>2230</Characters>
  <Application>Microsoft Office Word</Application>
  <DocSecurity>0</DocSecurity>
  <Lines>371</Lines>
  <Paragraphs>2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91</cp:revision>
  <cp:lastPrinted>2022-04-04T01:54:00Z</cp:lastPrinted>
  <dcterms:created xsi:type="dcterms:W3CDTF">2019-03-26T01:59:00Z</dcterms:created>
  <dcterms:modified xsi:type="dcterms:W3CDTF">2025-12-10T01:08:00Z</dcterms:modified>
</cp:coreProperties>
</file>